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82" w:rsidRPr="007F0E52" w:rsidRDefault="003915D7" w:rsidP="006720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r w:rsidR="003B0382"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 to access our Text book </w:t>
      </w:r>
      <w:r w:rsidR="00BF7578">
        <w:rPr>
          <w:rFonts w:ascii="Times New Roman" w:eastAsia="Times New Roman" w:hAnsi="Times New Roman" w:cs="Times New Roman"/>
          <w:b/>
          <w:sz w:val="24"/>
          <w:szCs w:val="24"/>
        </w:rPr>
        <w:t>electronically [A hard Book copy is much easier to use]</w:t>
      </w:r>
    </w:p>
    <w:p w:rsidR="006720A8" w:rsidRPr="006720A8" w:rsidRDefault="003B0382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038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  </w:t>
      </w:r>
      <w:r w:rsidR="006720A8"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ow to a</w:t>
      </w:r>
      <w:r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cess the eBook for Dev</w:t>
      </w:r>
      <w:r w:rsidR="00BF75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Math II via Blackboard:</w:t>
      </w:r>
    </w:p>
    <w:p w:rsidR="006720A8" w:rsidRPr="006720A8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1.  From the Valencia home page, click Quick Links and select </w:t>
      </w:r>
      <w:proofErr w:type="gramStart"/>
      <w:r w:rsidRPr="006720A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gramEnd"/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courses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.  Or if you are already in atlas, click My Courses, click our class &amp; click ON LINE COURSE LOGIN</w:t>
      </w:r>
    </w:p>
    <w:p w:rsidR="006720A8" w:rsidRPr="006720A8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>2.  Log into Blackboard with your atlas Username &amp; Password</w:t>
      </w:r>
    </w:p>
    <w:p w:rsidR="006720A8" w:rsidRPr="006720A8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3.  Click the link to </w:t>
      </w:r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g </w:t>
      </w:r>
      <w:proofErr w:type="gramStart"/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>Into</w:t>
      </w:r>
      <w:proofErr w:type="gramEnd"/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yMathLab</w:t>
      </w: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&amp; your Username = V followed by your </w:t>
      </w:r>
      <w:r w:rsidR="00BF7578" w:rsidRPr="006720A8">
        <w:rPr>
          <w:rFonts w:ascii="Times New Roman" w:eastAsia="Times New Roman" w:hAnsi="Times New Roman" w:cs="Times New Roman"/>
          <w:sz w:val="24"/>
          <w:szCs w:val="24"/>
        </w:rPr>
        <w:t>Valencia</w:t>
      </w: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ID#, Password = valencia407</w:t>
      </w:r>
      <w:r w:rsidR="003915D7">
        <w:rPr>
          <w:rFonts w:ascii="Times New Roman" w:eastAsia="Times New Roman" w:hAnsi="Times New Roman" w:cs="Times New Roman"/>
          <w:sz w:val="24"/>
          <w:szCs w:val="24"/>
        </w:rPr>
        <w:t xml:space="preserve"> [Note: Or the Username &amp; PW you specified during your registration process ~ not recommended]</w:t>
      </w:r>
    </w:p>
    <w:p w:rsidR="003915D7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Click on our CRN class</w:t>
      </w:r>
    </w:p>
    <w:p w:rsidR="006720A8" w:rsidRPr="006720A8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.  Click on the left button labeled 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Book 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==&gt; Ch 1 ==&gt; 1.1 ==&gt; </w:t>
      </w:r>
      <w:r w:rsidR="006720A8"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>Multimedia Textbook Section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 1.1 [etc. for all sections assigned</w:t>
      </w:r>
      <w:r w:rsidR="00BF7578" w:rsidRPr="006720A8">
        <w:rPr>
          <w:rFonts w:ascii="Times New Roman" w:eastAsia="Times New Roman" w:hAnsi="Times New Roman" w:cs="Times New Roman"/>
          <w:sz w:val="24"/>
          <w:szCs w:val="24"/>
        </w:rPr>
        <w:t>]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. Use similar access to all chapters.</w:t>
      </w:r>
    </w:p>
    <w:p w:rsidR="006720A8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>.  Page through the Chapter content reading it, if necessary, and find the homework assigned at the end of that section</w:t>
      </w:r>
    </w:p>
    <w:p w:rsidR="003915D7" w:rsidRDefault="003915D7" w:rsidP="00391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 7</w:t>
      </w:r>
      <w:r w:rsidRPr="006720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directly to assigned homework via the </w:t>
      </w:r>
      <w:r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ultimedia Textbook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xercise Set</w:t>
      </w: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5D7" w:rsidRDefault="003915D7" w:rsidP="00391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Check out the few Quiz Me questions for each section with the </w:t>
      </w:r>
      <w:r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>Tracked Tutorial Exerc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k.</w:t>
      </w:r>
    </w:p>
    <w:p w:rsidR="003B0382" w:rsidRDefault="007F0E52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*</w:t>
      </w:r>
      <w:r w:rsidR="003B0382"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How to access the </w:t>
      </w:r>
      <w:r w:rsidR="001C1ED3">
        <w:rPr>
          <w:rFonts w:ascii="Times New Roman" w:eastAsia="Times New Roman" w:hAnsi="Times New Roman" w:cs="Times New Roman"/>
          <w:b/>
          <w:sz w:val="24"/>
          <w:szCs w:val="24"/>
        </w:rPr>
        <w:t xml:space="preserve">Review for the Final Exam </w:t>
      </w:r>
      <w:r w:rsidR="00044683">
        <w:rPr>
          <w:rFonts w:ascii="Times New Roman" w:eastAsia="Times New Roman" w:hAnsi="Times New Roman" w:cs="Times New Roman"/>
          <w:b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***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52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Blackboard under the Open Lab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683">
        <w:rPr>
          <w:rFonts w:ascii="Times New Roman" w:eastAsia="Times New Roman" w:hAnsi="Times New Roman" w:cs="Times New Roman"/>
          <w:sz w:val="24"/>
          <w:szCs w:val="24"/>
        </w:rPr>
        <w:t>heading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left, click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Final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al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Click </w:t>
      </w:r>
      <w:r w:rsidR="001C1ED3" w:rsidRPr="00044683">
        <w:rPr>
          <w:rFonts w:ascii="Times New Roman" w:eastAsia="Times New Roman" w:hAnsi="Times New Roman" w:cs="Times New Roman"/>
          <w:sz w:val="24"/>
          <w:szCs w:val="24"/>
          <w:u w:val="single"/>
        </w:rPr>
        <w:t>28C Review for Final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top link]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Click </w:t>
      </w:r>
      <w:r w:rsidR="001C1ED3" w:rsidRPr="000446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tinue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to Begin the Review</w:t>
      </w:r>
    </w:p>
    <w:p w:rsidR="007F0E52" w:rsidRDefault="001C1ED3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.  Do questions 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specified </w:t>
      </w:r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the chapters we have covered in class 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with Save &amp; Submit after each question.  Copy questions as you go 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on paper 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>or submit a copy of your grade book to verify you have completed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 the required questions correctly 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1E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Questions from Ch. 1, then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, then repeat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&amp; 2 questions and add those from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 etc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il we have covered all the chapter material in class and you do all 40 questions.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]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  Such verification must be </w:t>
      </w:r>
      <w:r>
        <w:rPr>
          <w:rFonts w:ascii="Times New Roman" w:eastAsia="Times New Roman" w:hAnsi="Times New Roman" w:cs="Times New Roman"/>
          <w:sz w:val="24"/>
          <w:szCs w:val="24"/>
        </w:rPr>
        <w:t>shown to Professor Sikora to earn Extra Effort [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tickets </w:t>
      </w:r>
      <w:r w:rsidR="00044683">
        <w:rPr>
          <w:rFonts w:ascii="Times New Roman" w:eastAsia="Times New Roman" w:hAnsi="Times New Roman" w:cs="Times New Roman"/>
          <w:sz w:val="24"/>
          <w:szCs w:val="24"/>
        </w:rPr>
        <w:t xml:space="preserve">on the Test Day for that chapter and the previously covered chapters.  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C842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 xml:space="preserve"> tickets </w:t>
      </w:r>
      <w:r>
        <w:rPr>
          <w:rFonts w:ascii="Times New Roman" w:eastAsia="Times New Roman" w:hAnsi="Times New Roman" w:cs="Times New Roman"/>
          <w:sz w:val="24"/>
          <w:szCs w:val="24"/>
        </w:rPr>
        <w:t>add points to a low test grade at the end of the term.</w:t>
      </w:r>
    </w:p>
    <w:tbl>
      <w:tblPr>
        <w:tblStyle w:val="TableGrid"/>
        <w:tblW w:w="0" w:type="auto"/>
        <w:tblLook w:val="04A0"/>
      </w:tblPr>
      <w:tblGrid>
        <w:gridCol w:w="1240"/>
        <w:gridCol w:w="987"/>
        <w:gridCol w:w="7349"/>
      </w:tblGrid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874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 &amp; decim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E8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with fraction</w:t>
            </w:r>
            <w:r w:rsidR="00C842E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literal equations [i.e. letters only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E8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inequaliti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ng inequalities on a number line using interval notat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perimet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perimet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area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area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&amp; y-intercepts of a line from an equation [2 answers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pe of a line through 2 points [wine glasses over a picnic table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from a graph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from y = mx + b form of an equation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Ax + By = C form of an equation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 graph from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able of valu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&amp; y-intercepts of a line from a graph [2 answers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a graph, write slope-intercept form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 Like Terms in an express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ing a Binomial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of a Pow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ro Pow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cting Poly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L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Bi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GCF of several Mo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tor by Grouping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factor of a trinomial with leading coefficient </w:t>
            </w:r>
            <w:r w:rsidR="00044683">
              <w:rPr>
                <w:rFonts w:ascii="Times New Roman" w:eastAsia="Times New Roman" w:hAnsi="Times New Roman" w:cs="Times New Roman"/>
                <w:sz w:val="24"/>
                <w:szCs w:val="24"/>
              </w:rPr>
              <w:t>≠ 1 [Hook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factor of a binomial using Difference of Squar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0446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Quadratic Equation by Factoring with leading coefficient = 1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dd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Quadratic Equation by Factoring with leading coefficient ≠ 1 [Hook]. Specify only the integ</w:t>
            </w:r>
            <w:r w:rsidR="00C842EF">
              <w:rPr>
                <w:rFonts w:ascii="Times New Roman" w:eastAsia="Times New Roman" w:hAnsi="Times New Roman" w:cs="Times New Roman"/>
                <w:sz w:val="24"/>
                <w:szCs w:val="24"/>
              </w:rPr>
              <w:t>er answer, not the fraction one.</w:t>
            </w:r>
            <w:bookmarkStart w:id="0" w:name="_GoBack"/>
            <w:bookmarkEnd w:id="0"/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fractions with LIKE monomial denominator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a proportion ~ [mi/gal] set-up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cal simplificat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agorean Theorem</w:t>
            </w:r>
          </w:p>
        </w:tc>
      </w:tr>
      <w:tr w:rsidR="00B434B5" w:rsidTr="0066481C">
        <w:tc>
          <w:tcPr>
            <w:tcW w:w="127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&amp; Submit</w:t>
            </w:r>
          </w:p>
        </w:tc>
        <w:tc>
          <w:tcPr>
            <w:tcW w:w="990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OK</w:t>
            </w:r>
          </w:p>
        </w:tc>
        <w:tc>
          <w:tcPr>
            <w:tcW w:w="8748" w:type="dxa"/>
          </w:tcPr>
          <w:p w:rsidR="00B434B5" w:rsidRDefault="006A3CD9" w:rsidP="006A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Review Results ~ i.e. Your answers and the correct answers, question by question.  Are you getting 28 or better out of 40 correct? That is required to pass the Final Exam [a necessity for passing the course for anyone who has not earned a 70% or higher on EVERY LAB QUIZ!]</w:t>
            </w:r>
          </w:p>
        </w:tc>
      </w:tr>
    </w:tbl>
    <w:p w:rsidR="0066481C" w:rsidRPr="001C1ED3" w:rsidRDefault="0066481C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481C" w:rsidRPr="001C1ED3" w:rsidSect="00E82B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24" w:rsidRDefault="002F3E24" w:rsidP="00E82B18">
      <w:pPr>
        <w:spacing w:after="0" w:line="240" w:lineRule="auto"/>
      </w:pPr>
      <w:r>
        <w:separator/>
      </w:r>
    </w:p>
  </w:endnote>
  <w:endnote w:type="continuationSeparator" w:id="0">
    <w:p w:rsidR="002F3E24" w:rsidRDefault="002F3E24" w:rsidP="00E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24" w:rsidRDefault="002F3E24" w:rsidP="00E82B18">
      <w:pPr>
        <w:spacing w:after="0" w:line="240" w:lineRule="auto"/>
      </w:pPr>
      <w:r>
        <w:separator/>
      </w:r>
    </w:p>
  </w:footnote>
  <w:footnote w:type="continuationSeparator" w:id="0">
    <w:p w:rsidR="002F3E24" w:rsidRDefault="002F3E24" w:rsidP="00E8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8" w:rsidRPr="00E82B18" w:rsidRDefault="00E82B18">
    <w:pPr>
      <w:pStyle w:val="Header"/>
      <w:rPr>
        <w:b/>
      </w:rPr>
    </w:pPr>
    <w:r w:rsidRPr="00E82B18">
      <w:rPr>
        <w:b/>
      </w:rPr>
      <w:t>Professor Sikora’s access information to locating the eBook and Practice for Final Exam Questions</w:t>
    </w:r>
  </w:p>
  <w:p w:rsidR="00E82B18" w:rsidRPr="00E82B18" w:rsidRDefault="00E82B18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0A8"/>
    <w:rsid w:val="00044683"/>
    <w:rsid w:val="001C1ED3"/>
    <w:rsid w:val="002F3E24"/>
    <w:rsid w:val="00374DDA"/>
    <w:rsid w:val="003915D7"/>
    <w:rsid w:val="003B0382"/>
    <w:rsid w:val="0066481C"/>
    <w:rsid w:val="006720A8"/>
    <w:rsid w:val="006A3CD9"/>
    <w:rsid w:val="007F0E52"/>
    <w:rsid w:val="00AE04A5"/>
    <w:rsid w:val="00B434B5"/>
    <w:rsid w:val="00B560AB"/>
    <w:rsid w:val="00BF7578"/>
    <w:rsid w:val="00C32AD3"/>
    <w:rsid w:val="00C842EF"/>
    <w:rsid w:val="00CD4B09"/>
    <w:rsid w:val="00D13E5E"/>
    <w:rsid w:val="00D4279A"/>
    <w:rsid w:val="00DC1E8A"/>
    <w:rsid w:val="00E82B18"/>
    <w:rsid w:val="00ED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1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BFCB-0173-4312-B558-90FBDBE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im Ziegler</cp:lastModifiedBy>
  <cp:revision>2</cp:revision>
  <cp:lastPrinted>2012-08-26T00:28:00Z</cp:lastPrinted>
  <dcterms:created xsi:type="dcterms:W3CDTF">2012-08-26T00:28:00Z</dcterms:created>
  <dcterms:modified xsi:type="dcterms:W3CDTF">2012-08-26T00:28:00Z</dcterms:modified>
</cp:coreProperties>
</file>